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B5" w:rsidRDefault="001717B5" w:rsidP="001717B5">
      <w:pPr>
        <w:widowControl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1717B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山西大学</w:t>
      </w:r>
      <w:r w:rsidR="00B2225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金融研究院</w:t>
      </w:r>
      <w:r w:rsidRPr="001717B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公开招聘报名表</w:t>
      </w:r>
    </w:p>
    <w:p w:rsidR="00B2225B" w:rsidRPr="001717B5" w:rsidRDefault="00B2225B" w:rsidP="001717B5">
      <w:pPr>
        <w:widowControl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tbl>
      <w:tblPr>
        <w:tblW w:w="97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35"/>
        <w:gridCol w:w="264"/>
        <w:gridCol w:w="202"/>
        <w:gridCol w:w="607"/>
        <w:gridCol w:w="199"/>
        <w:gridCol w:w="400"/>
        <w:gridCol w:w="1014"/>
        <w:gridCol w:w="75"/>
        <w:gridCol w:w="327"/>
        <w:gridCol w:w="361"/>
        <w:gridCol w:w="414"/>
        <w:gridCol w:w="192"/>
        <w:gridCol w:w="351"/>
        <w:gridCol w:w="253"/>
        <w:gridCol w:w="587"/>
        <w:gridCol w:w="211"/>
        <w:gridCol w:w="1578"/>
        <w:gridCol w:w="281"/>
        <w:gridCol w:w="1388"/>
      </w:tblGrid>
      <w:tr w:rsidR="001717B5" w:rsidRPr="001717B5" w:rsidTr="001717B5">
        <w:trPr>
          <w:trHeight w:val="403"/>
          <w:jc w:val="center"/>
        </w:trPr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 xml:space="preserve">姓 </w:t>
            </w: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 xml:space="preserve">性 </w:t>
            </w: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 </w:t>
            </w: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别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出生年月</w:t>
            </w:r>
          </w:p>
        </w:tc>
        <w:tc>
          <w:tcPr>
            <w:tcW w:w="23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必须贴</w:t>
            </w:r>
          </w:p>
        </w:tc>
      </w:tr>
      <w:tr w:rsidR="001717B5" w:rsidRPr="001717B5" w:rsidTr="001717B5">
        <w:trPr>
          <w:trHeight w:val="390"/>
          <w:jc w:val="center"/>
        </w:trPr>
        <w:tc>
          <w:tcPr>
            <w:tcW w:w="10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出生地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婚姻状况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B5" w:rsidRPr="001717B5" w:rsidRDefault="001717B5" w:rsidP="001717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717B5" w:rsidRPr="001717B5" w:rsidTr="001717B5">
        <w:trPr>
          <w:trHeight w:val="390"/>
          <w:jc w:val="center"/>
        </w:trPr>
        <w:tc>
          <w:tcPr>
            <w:tcW w:w="1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身份证号码</w:t>
            </w:r>
          </w:p>
        </w:tc>
        <w:tc>
          <w:tcPr>
            <w:tcW w:w="358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健康状况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B5" w:rsidRPr="001717B5" w:rsidRDefault="001717B5" w:rsidP="001717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717B5" w:rsidRPr="001717B5" w:rsidTr="001717B5">
        <w:trPr>
          <w:trHeight w:val="376"/>
          <w:jc w:val="center"/>
        </w:trPr>
        <w:tc>
          <w:tcPr>
            <w:tcW w:w="21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最终学历毕业学校</w:t>
            </w:r>
          </w:p>
        </w:tc>
        <w:tc>
          <w:tcPr>
            <w:tcW w:w="29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毕业时间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B5" w:rsidRPr="001717B5" w:rsidRDefault="001717B5" w:rsidP="001717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717B5" w:rsidRPr="001717B5" w:rsidTr="001717B5">
        <w:trPr>
          <w:trHeight w:val="725"/>
          <w:jc w:val="center"/>
        </w:trPr>
        <w:tc>
          <w:tcPr>
            <w:tcW w:w="13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所学专业</w:t>
            </w:r>
          </w:p>
        </w:tc>
        <w:tc>
          <w:tcPr>
            <w:tcW w:w="282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（拟）取得学历和学位</w:t>
            </w: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B5" w:rsidRPr="001717B5" w:rsidRDefault="001717B5" w:rsidP="001717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717B5" w:rsidRPr="001717B5" w:rsidTr="001717B5">
        <w:trPr>
          <w:trHeight w:val="334"/>
          <w:jc w:val="center"/>
        </w:trPr>
        <w:tc>
          <w:tcPr>
            <w:tcW w:w="13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第一学历是否为本科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33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本科是否为独立或民办学院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有无工作经历</w:t>
            </w:r>
          </w:p>
        </w:tc>
        <w:tc>
          <w:tcPr>
            <w:tcW w:w="1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  <w:tr w:rsidR="001717B5" w:rsidRPr="001717B5" w:rsidTr="001717B5">
        <w:trPr>
          <w:trHeight w:val="334"/>
          <w:jc w:val="center"/>
        </w:trPr>
        <w:tc>
          <w:tcPr>
            <w:tcW w:w="13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英语水平</w:t>
            </w:r>
          </w:p>
        </w:tc>
        <w:tc>
          <w:tcPr>
            <w:tcW w:w="24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Default="001717B5" w:rsidP="001717B5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CET</w:t>
            </w:r>
            <w:r w:rsidRPr="001717B5">
              <w:rPr>
                <w:rFonts w:ascii="Calibri" w:eastAsia="仿宋" w:hAnsi="Calibri" w:cs="Calibri"/>
                <w:kern w:val="0"/>
                <w:szCs w:val="21"/>
                <w:u w:val="single"/>
              </w:rPr>
              <w:t>   </w:t>
            </w: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级</w:t>
            </w:r>
            <w:r w:rsidRPr="001717B5">
              <w:rPr>
                <w:rFonts w:ascii="Calibri" w:eastAsia="仿宋" w:hAnsi="Calibri" w:cs="Calibri"/>
                <w:kern w:val="0"/>
                <w:szCs w:val="21"/>
                <w:u w:val="single"/>
              </w:rPr>
              <w:t>    </w:t>
            </w: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分</w:t>
            </w:r>
          </w:p>
          <w:p w:rsidR="00B2225B" w:rsidRPr="001717B5" w:rsidRDefault="00B2225B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雅思</w:t>
            </w:r>
            <w:r w:rsidRPr="001717B5">
              <w:rPr>
                <w:rFonts w:ascii="Calibri" w:eastAsia="仿宋" w:hAnsi="Calibri" w:cs="Calibri"/>
                <w:kern w:val="0"/>
                <w:szCs w:val="21"/>
                <w:u w:val="single"/>
              </w:rPr>
              <w:t>   </w:t>
            </w: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分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计算机</w:t>
            </w:r>
          </w:p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 xml:space="preserve">等 </w:t>
            </w: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级</w:t>
            </w:r>
          </w:p>
        </w:tc>
        <w:tc>
          <w:tcPr>
            <w:tcW w:w="48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国家</w:t>
            </w:r>
            <w:r w:rsidRPr="001717B5">
              <w:rPr>
                <w:rFonts w:ascii="Calibri" w:eastAsia="仿宋" w:hAnsi="Calibri" w:cs="Calibri"/>
                <w:kern w:val="0"/>
                <w:szCs w:val="21"/>
                <w:u w:val="single"/>
              </w:rPr>
              <w:t>    </w:t>
            </w: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级或省级</w:t>
            </w:r>
          </w:p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(计算机相关专业可不填)</w:t>
            </w:r>
          </w:p>
        </w:tc>
      </w:tr>
      <w:tr w:rsidR="001717B5" w:rsidRPr="001717B5" w:rsidTr="001717B5">
        <w:trPr>
          <w:trHeight w:val="334"/>
          <w:jc w:val="center"/>
        </w:trPr>
        <w:tc>
          <w:tcPr>
            <w:tcW w:w="13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联系电话</w:t>
            </w:r>
          </w:p>
        </w:tc>
        <w:tc>
          <w:tcPr>
            <w:tcW w:w="24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E—mail</w:t>
            </w:r>
          </w:p>
        </w:tc>
        <w:tc>
          <w:tcPr>
            <w:tcW w:w="48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  <w:tr w:rsidR="001717B5" w:rsidRPr="001717B5" w:rsidTr="00B2225B">
        <w:trPr>
          <w:trHeight w:val="538"/>
          <w:jc w:val="center"/>
        </w:trPr>
        <w:tc>
          <w:tcPr>
            <w:tcW w:w="15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应聘岗位名称</w:t>
            </w:r>
          </w:p>
        </w:tc>
        <w:tc>
          <w:tcPr>
            <w:tcW w:w="8238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B2225B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院长助理</w:t>
            </w:r>
          </w:p>
        </w:tc>
      </w:tr>
      <w:tr w:rsidR="001717B5" w:rsidRPr="001717B5" w:rsidTr="001717B5">
        <w:trPr>
          <w:trHeight w:val="265"/>
          <w:jc w:val="center"/>
        </w:trPr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主要</w:t>
            </w:r>
          </w:p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学习</w:t>
            </w:r>
          </w:p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工作</w:t>
            </w:r>
          </w:p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经历</w:t>
            </w: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起至时间</w:t>
            </w:r>
          </w:p>
        </w:tc>
        <w:tc>
          <w:tcPr>
            <w:tcW w:w="378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学习（工作）单位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任职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证明人</w:t>
            </w:r>
          </w:p>
        </w:tc>
      </w:tr>
      <w:tr w:rsidR="001717B5" w:rsidRPr="001717B5" w:rsidTr="001717B5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B5" w:rsidRPr="001717B5" w:rsidRDefault="001717B5" w:rsidP="001717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  <w:tr w:rsidR="001717B5" w:rsidRPr="001717B5" w:rsidTr="001717B5">
        <w:trPr>
          <w:trHeight w:val="29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B5" w:rsidRPr="001717B5" w:rsidRDefault="001717B5" w:rsidP="001717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  <w:tr w:rsidR="001717B5" w:rsidRPr="001717B5" w:rsidTr="001717B5">
        <w:trPr>
          <w:trHeight w:val="18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B5" w:rsidRPr="001717B5" w:rsidRDefault="001717B5" w:rsidP="001717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  <w:tr w:rsidR="001717B5" w:rsidRPr="001717B5" w:rsidTr="001717B5">
        <w:trPr>
          <w:trHeight w:val="18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B5" w:rsidRPr="001717B5" w:rsidRDefault="001717B5" w:rsidP="001717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  <w:tr w:rsidR="001717B5" w:rsidRPr="001717B5" w:rsidTr="001717B5">
        <w:trPr>
          <w:trHeight w:val="18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B5" w:rsidRPr="001717B5" w:rsidRDefault="001717B5" w:rsidP="001717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  <w:tr w:rsidR="001717B5" w:rsidRPr="001717B5" w:rsidTr="001717B5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7B5" w:rsidRPr="001717B5" w:rsidRDefault="001717B5" w:rsidP="001717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  <w:tr w:rsidR="001717B5" w:rsidRPr="001717B5" w:rsidTr="001717B5">
        <w:trPr>
          <w:trHeight w:val="1141"/>
          <w:jc w:val="center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论文及科研项目工作经历</w:t>
            </w:r>
          </w:p>
        </w:tc>
        <w:tc>
          <w:tcPr>
            <w:tcW w:w="883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  <w:tr w:rsidR="001717B5" w:rsidRPr="001717B5" w:rsidTr="001717B5">
        <w:trPr>
          <w:trHeight w:val="1000"/>
          <w:jc w:val="center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学习期间其他表现</w:t>
            </w:r>
          </w:p>
        </w:tc>
        <w:tc>
          <w:tcPr>
            <w:tcW w:w="883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  <w:tr w:rsidR="001717B5" w:rsidRPr="001717B5" w:rsidTr="001717B5">
        <w:trPr>
          <w:trHeight w:val="541"/>
          <w:jc w:val="center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奖惩</w:t>
            </w:r>
          </w:p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情况</w:t>
            </w:r>
          </w:p>
        </w:tc>
        <w:tc>
          <w:tcPr>
            <w:tcW w:w="883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  <w:tr w:rsidR="001717B5" w:rsidRPr="001717B5" w:rsidTr="001717B5">
        <w:trPr>
          <w:trHeight w:val="772"/>
          <w:jc w:val="center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自我</w:t>
            </w:r>
          </w:p>
          <w:p w:rsidR="001717B5" w:rsidRPr="001717B5" w:rsidRDefault="001717B5" w:rsidP="001717B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仿宋" w:eastAsia="仿宋" w:hAnsi="仿宋" w:cs="Times New Roman" w:hint="eastAsia"/>
                <w:kern w:val="0"/>
                <w:szCs w:val="21"/>
              </w:rPr>
              <w:t>评价</w:t>
            </w:r>
          </w:p>
        </w:tc>
        <w:tc>
          <w:tcPr>
            <w:tcW w:w="883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7B5" w:rsidRPr="001717B5" w:rsidRDefault="001717B5" w:rsidP="001717B5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17B5">
              <w:rPr>
                <w:rFonts w:ascii="Calibri" w:eastAsia="仿宋" w:hAnsi="Calibri" w:cs="Calibri"/>
                <w:kern w:val="0"/>
                <w:szCs w:val="21"/>
              </w:rPr>
              <w:t> </w:t>
            </w:r>
          </w:p>
        </w:tc>
      </w:tr>
    </w:tbl>
    <w:p w:rsidR="00B2225B" w:rsidRDefault="00B2225B" w:rsidP="001717B5">
      <w:pPr>
        <w:widowControl/>
        <w:ind w:left="210" w:hanging="210"/>
        <w:rPr>
          <w:rFonts w:ascii="Calibri" w:eastAsia="仿宋" w:hAnsi="Calibri" w:cs="Calibri"/>
          <w:color w:val="000000"/>
          <w:kern w:val="0"/>
          <w:szCs w:val="21"/>
        </w:rPr>
      </w:pPr>
    </w:p>
    <w:p w:rsidR="001717B5" w:rsidRPr="001717B5" w:rsidRDefault="001717B5" w:rsidP="001717B5">
      <w:pPr>
        <w:widowControl/>
        <w:ind w:left="210" w:hanging="21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Calibri" w:eastAsia="仿宋" w:hAnsi="Calibri" w:cs="Calibri"/>
          <w:color w:val="000000"/>
          <w:kern w:val="0"/>
          <w:szCs w:val="21"/>
        </w:rPr>
        <w:t>      </w:t>
      </w:r>
      <w:r w:rsidRPr="001717B5">
        <w:rPr>
          <w:rFonts w:ascii="仿宋" w:eastAsia="仿宋" w:hAnsi="仿宋" w:cs="Times New Roman" w:hint="eastAsia"/>
          <w:b/>
          <w:bCs/>
          <w:color w:val="000000"/>
          <w:kern w:val="0"/>
          <w:szCs w:val="21"/>
        </w:rPr>
        <w:t>本人郑重承诺：</w:t>
      </w:r>
      <w:r w:rsidRPr="001717B5">
        <w:rPr>
          <w:rFonts w:ascii="仿宋" w:eastAsia="仿宋" w:hAnsi="仿宋" w:cs="Times New Roman" w:hint="eastAsia"/>
          <w:color w:val="000000"/>
          <w:kern w:val="0"/>
          <w:szCs w:val="21"/>
        </w:rPr>
        <w:t>本人所填写的《山西大学</w:t>
      </w:r>
      <w:r w:rsidR="00B2225B">
        <w:rPr>
          <w:rFonts w:ascii="仿宋" w:eastAsia="仿宋" w:hAnsi="仿宋" w:cs="Times New Roman" w:hint="eastAsia"/>
          <w:color w:val="000000"/>
          <w:kern w:val="0"/>
          <w:szCs w:val="21"/>
        </w:rPr>
        <w:t>山西金融研究院</w:t>
      </w:r>
      <w:r w:rsidRPr="001717B5">
        <w:rPr>
          <w:rFonts w:ascii="仿宋" w:eastAsia="仿宋" w:hAnsi="仿宋" w:cs="Times New Roman" w:hint="eastAsia"/>
          <w:color w:val="000000"/>
          <w:kern w:val="0"/>
          <w:szCs w:val="21"/>
        </w:rPr>
        <w:t>公开招聘报名表》中所有的信息均真实。如有虚假，本人愿承担一切后果。</w:t>
      </w:r>
    </w:p>
    <w:p w:rsidR="001717B5" w:rsidRPr="001717B5" w:rsidRDefault="001717B5" w:rsidP="001717B5">
      <w:pPr>
        <w:widowControl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Calibri" w:eastAsia="仿宋" w:hAnsi="Calibri" w:cs="Calibri"/>
          <w:b/>
          <w:bCs/>
          <w:color w:val="000000"/>
          <w:kern w:val="0"/>
          <w:sz w:val="30"/>
          <w:szCs w:val="30"/>
        </w:rPr>
        <w:t> </w:t>
      </w:r>
    </w:p>
    <w:p w:rsidR="001717B5" w:rsidRPr="001717B5" w:rsidRDefault="001717B5" w:rsidP="001717B5">
      <w:pPr>
        <w:widowControl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lastRenderedPageBreak/>
        <w:t>填表说明：</w:t>
      </w:r>
    </w:p>
    <w:p w:rsidR="001717B5" w:rsidRPr="001717B5" w:rsidRDefault="001717B5" w:rsidP="001717B5">
      <w:pPr>
        <w:widowControl/>
        <w:ind w:firstLine="6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1、所有栏目不得空白。如栏目无信息请直接写“无”，如未填写，视同“无”；</w:t>
      </w:r>
    </w:p>
    <w:p w:rsidR="001717B5" w:rsidRPr="001717B5" w:rsidRDefault="001717B5" w:rsidP="001717B5">
      <w:pPr>
        <w:widowControl/>
        <w:ind w:firstLine="6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2、“出生年月”请以身份证为准；</w:t>
      </w:r>
    </w:p>
    <w:p w:rsidR="001717B5" w:rsidRPr="001717B5" w:rsidRDefault="001717B5" w:rsidP="001717B5">
      <w:pPr>
        <w:widowControl/>
        <w:ind w:firstLine="6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3、照片必须贴近</w:t>
      </w:r>
      <w:proofErr w:type="gramStart"/>
      <w:r w:rsidRPr="001717B5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期拍摄</w:t>
      </w:r>
      <w:proofErr w:type="gramEnd"/>
      <w:r w:rsidRPr="001717B5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的一寸免冠照片；</w:t>
      </w:r>
    </w:p>
    <w:p w:rsidR="001717B5" w:rsidRPr="001717B5" w:rsidRDefault="001717B5" w:rsidP="001717B5">
      <w:pPr>
        <w:widowControl/>
        <w:ind w:left="571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4、</w:t>
      </w:r>
      <w:proofErr w:type="gramStart"/>
      <w:r w:rsidRPr="001717B5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“联系电话”栏请留</w:t>
      </w:r>
      <w:proofErr w:type="gramEnd"/>
      <w:r w:rsidRPr="001717B5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手机号，确保畅通；</w:t>
      </w:r>
    </w:p>
    <w:p w:rsidR="001717B5" w:rsidRPr="001717B5" w:rsidRDefault="001717B5" w:rsidP="001717B5">
      <w:pPr>
        <w:widowControl/>
        <w:ind w:left="571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5、“学习和工作简历”请从高中时代算起，时间上必须衔接无空白。经历不得有遗漏；</w:t>
      </w:r>
    </w:p>
    <w:p w:rsidR="001717B5" w:rsidRPr="001717B5" w:rsidRDefault="001717B5" w:rsidP="001717B5">
      <w:pPr>
        <w:widowControl/>
        <w:ind w:firstLine="6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6、“奖惩情况”请填写校级以上奖惩情况，请如实填写；</w:t>
      </w:r>
    </w:p>
    <w:p w:rsidR="001717B5" w:rsidRPr="001717B5" w:rsidRDefault="001717B5" w:rsidP="00B2225B">
      <w:pPr>
        <w:widowControl/>
        <w:ind w:leftChars="142" w:left="598" w:hangingChars="100" w:hanging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Calibri" w:eastAsia="仿宋" w:hAnsi="Calibri" w:cs="Calibri"/>
          <w:color w:val="000000"/>
          <w:kern w:val="0"/>
          <w:sz w:val="30"/>
          <w:szCs w:val="30"/>
        </w:rPr>
        <w:t>    </w:t>
      </w:r>
      <w:r w:rsidRPr="001717B5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8、报名中的重要信息均需要提供相应的证明材料。</w:t>
      </w:r>
    </w:p>
    <w:p w:rsidR="001717B5" w:rsidRPr="001717B5" w:rsidRDefault="001717B5" w:rsidP="001717B5">
      <w:pPr>
        <w:widowControl/>
        <w:ind w:left="600" w:hanging="6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Calibri" w:eastAsia="仿宋" w:hAnsi="Calibri" w:cs="Calibri"/>
          <w:color w:val="000000"/>
          <w:kern w:val="0"/>
          <w:sz w:val="30"/>
          <w:szCs w:val="30"/>
        </w:rPr>
        <w:t> </w:t>
      </w:r>
    </w:p>
    <w:p w:rsidR="001717B5" w:rsidRPr="001717B5" w:rsidRDefault="001717B5" w:rsidP="001717B5">
      <w:pPr>
        <w:widowControl/>
        <w:ind w:left="600" w:hanging="6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717B5">
        <w:rPr>
          <w:rFonts w:ascii="Calibri" w:eastAsia="仿宋" w:hAnsi="Calibri" w:cs="Calibri"/>
          <w:color w:val="000000"/>
          <w:kern w:val="0"/>
          <w:sz w:val="30"/>
          <w:szCs w:val="30"/>
        </w:rPr>
        <w:t>  </w:t>
      </w:r>
    </w:p>
    <w:p w:rsidR="00273B6E" w:rsidRPr="001717B5" w:rsidRDefault="00273B6E"/>
    <w:sectPr w:rsidR="00273B6E" w:rsidRPr="001717B5" w:rsidSect="00B32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06"/>
    <w:rsid w:val="00091793"/>
    <w:rsid w:val="00125484"/>
    <w:rsid w:val="0013770F"/>
    <w:rsid w:val="001717B5"/>
    <w:rsid w:val="00273B6E"/>
    <w:rsid w:val="00341F80"/>
    <w:rsid w:val="0039688C"/>
    <w:rsid w:val="00550149"/>
    <w:rsid w:val="00636360"/>
    <w:rsid w:val="007057BB"/>
    <w:rsid w:val="00B2225B"/>
    <w:rsid w:val="00B32230"/>
    <w:rsid w:val="00C8506E"/>
    <w:rsid w:val="00CD1806"/>
    <w:rsid w:val="00DF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97401A-543F-4C8E-9CA4-57939C2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1717B5"/>
  </w:style>
  <w:style w:type="character" w:styleId="a3">
    <w:name w:val="Hyperlink"/>
    <w:basedOn w:val="a0"/>
    <w:uiPriority w:val="99"/>
    <w:unhideWhenUsed/>
    <w:rsid w:val="00B22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850E-74E8-428A-9C94-6E6151F4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34178023</dc:creator>
  <cp:keywords/>
  <dc:description/>
  <cp:lastModifiedBy>PC</cp:lastModifiedBy>
  <cp:revision>3</cp:revision>
  <cp:lastPrinted>2021-11-22T23:55:00Z</cp:lastPrinted>
  <dcterms:created xsi:type="dcterms:W3CDTF">2021-11-29T09:22:00Z</dcterms:created>
  <dcterms:modified xsi:type="dcterms:W3CDTF">2021-11-29T09:23:00Z</dcterms:modified>
</cp:coreProperties>
</file>